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C84BE4" w:rsidRDefault="000D7E91" w:rsidP="0046525A">
      <w:pPr>
        <w:ind w:firstLine="567"/>
        <w:jc w:val="center"/>
        <w:rPr>
          <w:b/>
          <w:sz w:val="28"/>
          <w:szCs w:val="28"/>
        </w:rPr>
      </w:pPr>
      <w:r w:rsidRPr="00C84BE4">
        <w:rPr>
          <w:b/>
          <w:sz w:val="28"/>
          <w:szCs w:val="28"/>
        </w:rPr>
        <w:t>ЭКСПРЕСС-ИНФОРМАЦИЯ СЛУЖБЫ СПАСЕНИЯ 101</w:t>
      </w:r>
    </w:p>
    <w:p w:rsidR="0080041A" w:rsidRPr="00C84BE4" w:rsidRDefault="0080041A" w:rsidP="0046525A">
      <w:pPr>
        <w:ind w:firstLine="567"/>
        <w:jc w:val="both"/>
        <w:rPr>
          <w:b/>
          <w:sz w:val="28"/>
          <w:szCs w:val="28"/>
        </w:rPr>
      </w:pPr>
    </w:p>
    <w:p w:rsidR="000D7E91" w:rsidRPr="00C84BE4" w:rsidRDefault="000D7E91" w:rsidP="0046525A">
      <w:pPr>
        <w:jc w:val="both"/>
        <w:rPr>
          <w:b/>
          <w:color w:val="000000"/>
          <w:sz w:val="28"/>
          <w:szCs w:val="28"/>
        </w:rPr>
      </w:pPr>
      <w:r w:rsidRPr="00C84BE4">
        <w:rPr>
          <w:b/>
          <w:color w:val="000000"/>
          <w:sz w:val="28"/>
          <w:szCs w:val="28"/>
        </w:rPr>
        <w:t>Цифры и факты</w:t>
      </w:r>
    </w:p>
    <w:p w:rsidR="002A29BE" w:rsidRDefault="00422E5B" w:rsidP="0046525A">
      <w:pPr>
        <w:ind w:firstLine="567"/>
        <w:jc w:val="both"/>
        <w:rPr>
          <w:i/>
          <w:color w:val="000000"/>
          <w:sz w:val="28"/>
          <w:szCs w:val="28"/>
        </w:rPr>
      </w:pPr>
      <w:r w:rsidRPr="00C84BE4">
        <w:rPr>
          <w:i/>
          <w:color w:val="000000"/>
          <w:sz w:val="28"/>
          <w:szCs w:val="28"/>
        </w:rPr>
        <w:t>В период с</w:t>
      </w:r>
      <w:r w:rsidR="00693B6D" w:rsidRPr="00C84BE4">
        <w:rPr>
          <w:i/>
          <w:color w:val="000000"/>
          <w:sz w:val="28"/>
          <w:szCs w:val="28"/>
        </w:rPr>
        <w:t xml:space="preserve"> </w:t>
      </w:r>
      <w:r w:rsidR="00C6177F">
        <w:rPr>
          <w:i/>
          <w:color w:val="000000"/>
          <w:sz w:val="28"/>
          <w:szCs w:val="28"/>
        </w:rPr>
        <w:t>27июня</w:t>
      </w:r>
      <w:r w:rsidR="006B6F6E" w:rsidRPr="00C84BE4">
        <w:rPr>
          <w:i/>
          <w:color w:val="000000"/>
          <w:sz w:val="28"/>
          <w:szCs w:val="28"/>
        </w:rPr>
        <w:t xml:space="preserve"> </w:t>
      </w:r>
      <w:r w:rsidR="00AF79FD" w:rsidRPr="00C84BE4">
        <w:rPr>
          <w:i/>
          <w:color w:val="000000"/>
          <w:sz w:val="28"/>
          <w:szCs w:val="28"/>
        </w:rPr>
        <w:t>по</w:t>
      </w:r>
      <w:r w:rsidR="00274DBC" w:rsidRPr="00C84BE4">
        <w:rPr>
          <w:i/>
          <w:color w:val="000000"/>
          <w:sz w:val="28"/>
          <w:szCs w:val="28"/>
        </w:rPr>
        <w:t xml:space="preserve"> </w:t>
      </w:r>
      <w:r w:rsidR="00C6177F">
        <w:rPr>
          <w:i/>
          <w:color w:val="000000"/>
          <w:sz w:val="28"/>
          <w:szCs w:val="28"/>
        </w:rPr>
        <w:t>3</w:t>
      </w:r>
      <w:r w:rsidR="00693B6D" w:rsidRPr="00C84BE4">
        <w:rPr>
          <w:i/>
          <w:color w:val="000000"/>
          <w:sz w:val="28"/>
          <w:szCs w:val="28"/>
        </w:rPr>
        <w:t xml:space="preserve"> </w:t>
      </w:r>
      <w:r w:rsidR="00EB7DE6" w:rsidRPr="00C84BE4">
        <w:rPr>
          <w:i/>
          <w:color w:val="000000"/>
          <w:sz w:val="28"/>
          <w:szCs w:val="28"/>
        </w:rPr>
        <w:t>ию</w:t>
      </w:r>
      <w:r w:rsidR="00C6177F">
        <w:rPr>
          <w:i/>
          <w:color w:val="000000"/>
          <w:sz w:val="28"/>
          <w:szCs w:val="28"/>
        </w:rPr>
        <w:t>л</w:t>
      </w:r>
      <w:r w:rsidR="00EB7DE6" w:rsidRPr="00C84BE4">
        <w:rPr>
          <w:i/>
          <w:color w:val="000000"/>
          <w:sz w:val="28"/>
          <w:szCs w:val="28"/>
        </w:rPr>
        <w:t>я</w:t>
      </w:r>
      <w:r w:rsidR="00D02746" w:rsidRPr="00C84BE4">
        <w:rPr>
          <w:i/>
          <w:color w:val="000000"/>
          <w:sz w:val="28"/>
          <w:szCs w:val="28"/>
        </w:rPr>
        <w:t xml:space="preserve"> </w:t>
      </w:r>
      <w:r w:rsidR="000D7E91" w:rsidRPr="00C84BE4">
        <w:rPr>
          <w:i/>
          <w:color w:val="000000"/>
          <w:sz w:val="28"/>
          <w:szCs w:val="28"/>
        </w:rPr>
        <w:t xml:space="preserve">на территории города Мозыря и </w:t>
      </w:r>
      <w:proofErr w:type="spellStart"/>
      <w:r w:rsidR="000D7E91" w:rsidRPr="00C84BE4">
        <w:rPr>
          <w:i/>
          <w:color w:val="000000"/>
          <w:sz w:val="28"/>
          <w:szCs w:val="28"/>
        </w:rPr>
        <w:t>Мозырского</w:t>
      </w:r>
      <w:proofErr w:type="spellEnd"/>
      <w:r w:rsidR="000D7E91" w:rsidRPr="00C84BE4">
        <w:rPr>
          <w:i/>
          <w:color w:val="000000"/>
          <w:sz w:val="28"/>
          <w:szCs w:val="28"/>
        </w:rPr>
        <w:t xml:space="preserve"> района </w:t>
      </w:r>
      <w:r w:rsidR="00533A09">
        <w:rPr>
          <w:i/>
          <w:color w:val="000000"/>
          <w:sz w:val="28"/>
          <w:szCs w:val="28"/>
        </w:rPr>
        <w:t>пожаров не произошло</w:t>
      </w:r>
      <w:r w:rsidR="001A00D9" w:rsidRPr="00C84BE4">
        <w:rPr>
          <w:i/>
          <w:color w:val="000000"/>
          <w:sz w:val="28"/>
          <w:szCs w:val="28"/>
        </w:rPr>
        <w:t>.</w:t>
      </w:r>
      <w:r w:rsidR="00DB39F3" w:rsidRPr="00C84BE4">
        <w:rPr>
          <w:i/>
          <w:color w:val="000000"/>
          <w:sz w:val="28"/>
          <w:szCs w:val="28"/>
        </w:rPr>
        <w:t xml:space="preserve"> </w:t>
      </w:r>
      <w:r w:rsidR="00085805" w:rsidRPr="00C84BE4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C84BE4">
        <w:rPr>
          <w:i/>
          <w:color w:val="000000"/>
          <w:sz w:val="28"/>
          <w:szCs w:val="28"/>
        </w:rPr>
        <w:t>М</w:t>
      </w:r>
      <w:r w:rsidR="006764BB" w:rsidRPr="00C84BE4">
        <w:rPr>
          <w:i/>
          <w:color w:val="000000"/>
          <w:sz w:val="28"/>
          <w:szCs w:val="28"/>
        </w:rPr>
        <w:t>озырщине</w:t>
      </w:r>
      <w:proofErr w:type="spellEnd"/>
      <w:r w:rsidR="006764BB" w:rsidRPr="00C84BE4">
        <w:rPr>
          <w:i/>
          <w:color w:val="000000"/>
          <w:sz w:val="28"/>
          <w:szCs w:val="28"/>
        </w:rPr>
        <w:t xml:space="preserve"> отмечено </w:t>
      </w:r>
      <w:r w:rsidR="00692E28" w:rsidRPr="00C84BE4">
        <w:rPr>
          <w:i/>
          <w:color w:val="000000"/>
          <w:sz w:val="28"/>
          <w:szCs w:val="28"/>
        </w:rPr>
        <w:t>2</w:t>
      </w:r>
      <w:r w:rsidR="00FE0AD5">
        <w:rPr>
          <w:i/>
          <w:color w:val="000000"/>
          <w:sz w:val="28"/>
          <w:szCs w:val="28"/>
        </w:rPr>
        <w:t>6</w:t>
      </w:r>
      <w:r w:rsidR="006764BB" w:rsidRPr="00C84BE4">
        <w:rPr>
          <w:i/>
          <w:color w:val="000000"/>
          <w:sz w:val="28"/>
          <w:szCs w:val="28"/>
        </w:rPr>
        <w:t xml:space="preserve"> огненных происшестви</w:t>
      </w:r>
      <w:r w:rsidR="006B299B" w:rsidRPr="00C84BE4">
        <w:rPr>
          <w:i/>
          <w:color w:val="000000"/>
          <w:sz w:val="28"/>
          <w:szCs w:val="28"/>
        </w:rPr>
        <w:t>й</w:t>
      </w:r>
      <w:r w:rsidR="00B737C1" w:rsidRPr="00C84BE4">
        <w:rPr>
          <w:i/>
          <w:color w:val="000000"/>
          <w:sz w:val="28"/>
          <w:szCs w:val="28"/>
        </w:rPr>
        <w:t>, на которых погибл</w:t>
      </w:r>
      <w:r w:rsidR="00EB7DE6" w:rsidRPr="00C84BE4">
        <w:rPr>
          <w:i/>
          <w:color w:val="000000"/>
          <w:sz w:val="28"/>
          <w:szCs w:val="28"/>
        </w:rPr>
        <w:t xml:space="preserve">и </w:t>
      </w:r>
      <w:r w:rsidR="00692E28" w:rsidRPr="00C84BE4">
        <w:rPr>
          <w:i/>
          <w:color w:val="000000"/>
          <w:sz w:val="28"/>
          <w:szCs w:val="28"/>
        </w:rPr>
        <w:t>2</w:t>
      </w:r>
      <w:r w:rsidR="004F245B" w:rsidRPr="00C84BE4">
        <w:rPr>
          <w:i/>
          <w:color w:val="000000"/>
          <w:sz w:val="28"/>
          <w:szCs w:val="28"/>
        </w:rPr>
        <w:t xml:space="preserve"> человека.</w:t>
      </w:r>
      <w:r w:rsidR="000738C8" w:rsidRPr="00C84BE4">
        <w:rPr>
          <w:i/>
          <w:color w:val="000000"/>
          <w:sz w:val="28"/>
          <w:szCs w:val="28"/>
        </w:rPr>
        <w:t xml:space="preserve"> С начала года</w:t>
      </w:r>
      <w:r w:rsidR="00893EC8" w:rsidRPr="00C84BE4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C84BE4">
        <w:rPr>
          <w:i/>
          <w:color w:val="000000"/>
          <w:sz w:val="28"/>
          <w:szCs w:val="28"/>
        </w:rPr>
        <w:t>о</w:t>
      </w:r>
      <w:r w:rsidR="006764BB" w:rsidRPr="00C84BE4">
        <w:rPr>
          <w:i/>
          <w:color w:val="000000"/>
          <w:sz w:val="28"/>
          <w:szCs w:val="28"/>
        </w:rPr>
        <w:t xml:space="preserve"> </w:t>
      </w:r>
      <w:r w:rsidR="00F82523">
        <w:rPr>
          <w:i/>
          <w:color w:val="000000"/>
          <w:sz w:val="28"/>
          <w:szCs w:val="28"/>
        </w:rPr>
        <w:t>3</w:t>
      </w:r>
      <w:r w:rsidR="00B3393C">
        <w:rPr>
          <w:i/>
          <w:color w:val="000000"/>
          <w:sz w:val="28"/>
          <w:szCs w:val="28"/>
        </w:rPr>
        <w:t>301</w:t>
      </w:r>
      <w:r w:rsidR="003E0D5F" w:rsidRPr="00C84BE4">
        <w:rPr>
          <w:i/>
          <w:color w:val="000000"/>
          <w:sz w:val="28"/>
          <w:szCs w:val="28"/>
        </w:rPr>
        <w:t xml:space="preserve"> </w:t>
      </w:r>
      <w:r w:rsidR="00A037DA" w:rsidRPr="00C84BE4">
        <w:rPr>
          <w:i/>
          <w:color w:val="000000"/>
          <w:sz w:val="28"/>
          <w:szCs w:val="28"/>
        </w:rPr>
        <w:t>пож</w:t>
      </w:r>
      <w:r w:rsidR="00021829" w:rsidRPr="00C84BE4">
        <w:rPr>
          <w:i/>
          <w:color w:val="000000"/>
          <w:sz w:val="28"/>
          <w:szCs w:val="28"/>
        </w:rPr>
        <w:t>ар</w:t>
      </w:r>
      <w:r w:rsidR="00AB2B79" w:rsidRPr="00C84BE4">
        <w:rPr>
          <w:i/>
          <w:color w:val="000000"/>
          <w:sz w:val="28"/>
          <w:szCs w:val="28"/>
        </w:rPr>
        <w:t>, жертвами огня стал</w:t>
      </w:r>
      <w:r w:rsidRPr="00C84BE4">
        <w:rPr>
          <w:i/>
          <w:color w:val="000000"/>
          <w:sz w:val="28"/>
          <w:szCs w:val="28"/>
        </w:rPr>
        <w:t>и</w:t>
      </w:r>
      <w:r w:rsidR="006764BB" w:rsidRPr="00C84BE4">
        <w:rPr>
          <w:i/>
          <w:color w:val="000000"/>
          <w:sz w:val="28"/>
          <w:szCs w:val="28"/>
        </w:rPr>
        <w:t xml:space="preserve"> </w:t>
      </w:r>
      <w:r w:rsidR="006B299B" w:rsidRPr="00C84BE4">
        <w:rPr>
          <w:i/>
          <w:color w:val="000000"/>
          <w:sz w:val="28"/>
          <w:szCs w:val="28"/>
        </w:rPr>
        <w:t>3</w:t>
      </w:r>
      <w:r w:rsidR="00B3393C">
        <w:rPr>
          <w:i/>
          <w:color w:val="000000"/>
          <w:sz w:val="28"/>
          <w:szCs w:val="28"/>
        </w:rPr>
        <w:t>66</w:t>
      </w:r>
      <w:r w:rsidR="003E0D5F" w:rsidRPr="00C84BE4">
        <w:rPr>
          <w:i/>
          <w:color w:val="000000"/>
          <w:sz w:val="28"/>
          <w:szCs w:val="28"/>
        </w:rPr>
        <w:t xml:space="preserve"> </w:t>
      </w:r>
      <w:r w:rsidR="006764BB" w:rsidRPr="00C84BE4">
        <w:rPr>
          <w:i/>
          <w:color w:val="000000"/>
          <w:sz w:val="28"/>
          <w:szCs w:val="28"/>
        </w:rPr>
        <w:t>челове</w:t>
      </w:r>
      <w:r w:rsidR="00085805" w:rsidRPr="00C84BE4">
        <w:rPr>
          <w:i/>
          <w:color w:val="000000"/>
          <w:sz w:val="28"/>
          <w:szCs w:val="28"/>
        </w:rPr>
        <w:t>к</w:t>
      </w:r>
      <w:r w:rsidR="00B737C1" w:rsidRPr="00C84BE4">
        <w:rPr>
          <w:i/>
          <w:color w:val="000000"/>
          <w:sz w:val="28"/>
          <w:szCs w:val="28"/>
        </w:rPr>
        <w:t>, в том числе</w:t>
      </w:r>
      <w:r w:rsidR="00231729" w:rsidRPr="00C84BE4">
        <w:rPr>
          <w:i/>
          <w:color w:val="000000"/>
          <w:sz w:val="28"/>
          <w:szCs w:val="28"/>
        </w:rPr>
        <w:t xml:space="preserve"> </w:t>
      </w:r>
      <w:r w:rsidR="003E0D5F" w:rsidRPr="00C84BE4">
        <w:rPr>
          <w:i/>
          <w:color w:val="000000"/>
          <w:sz w:val="28"/>
          <w:szCs w:val="28"/>
        </w:rPr>
        <w:t>4</w:t>
      </w:r>
      <w:r w:rsidR="00231729" w:rsidRPr="00C84BE4">
        <w:rPr>
          <w:i/>
          <w:color w:val="000000"/>
          <w:sz w:val="28"/>
          <w:szCs w:val="28"/>
        </w:rPr>
        <w:t xml:space="preserve"> ребенка</w:t>
      </w:r>
      <w:r w:rsidR="006764BB" w:rsidRPr="00C84BE4">
        <w:rPr>
          <w:i/>
          <w:color w:val="000000"/>
          <w:sz w:val="28"/>
          <w:szCs w:val="28"/>
        </w:rPr>
        <w:t xml:space="preserve">. Еще </w:t>
      </w:r>
      <w:r w:rsidR="0074411F">
        <w:rPr>
          <w:i/>
          <w:color w:val="000000"/>
          <w:sz w:val="28"/>
          <w:szCs w:val="28"/>
        </w:rPr>
        <w:t>3</w:t>
      </w:r>
      <w:r w:rsidR="00B3393C">
        <w:rPr>
          <w:i/>
          <w:color w:val="000000"/>
          <w:sz w:val="28"/>
          <w:szCs w:val="28"/>
        </w:rPr>
        <w:t>586</w:t>
      </w:r>
      <w:r w:rsidR="002F3365" w:rsidRPr="00C84BE4">
        <w:rPr>
          <w:i/>
          <w:color w:val="000000"/>
          <w:sz w:val="28"/>
          <w:szCs w:val="28"/>
        </w:rPr>
        <w:t xml:space="preserve"> человек был</w:t>
      </w:r>
      <w:r w:rsidR="00013168" w:rsidRPr="00C84BE4">
        <w:rPr>
          <w:i/>
          <w:color w:val="000000"/>
          <w:sz w:val="28"/>
          <w:szCs w:val="28"/>
        </w:rPr>
        <w:t>о</w:t>
      </w:r>
      <w:r w:rsidR="002F3365" w:rsidRPr="00C84BE4">
        <w:rPr>
          <w:i/>
          <w:color w:val="000000"/>
          <w:sz w:val="28"/>
          <w:szCs w:val="28"/>
        </w:rPr>
        <w:t xml:space="preserve"> спасен</w:t>
      </w:r>
      <w:r w:rsidR="00D7336E" w:rsidRPr="00C84BE4">
        <w:rPr>
          <w:i/>
          <w:color w:val="000000"/>
          <w:sz w:val="28"/>
          <w:szCs w:val="28"/>
        </w:rPr>
        <w:t>о</w:t>
      </w:r>
      <w:r w:rsidR="006764BB" w:rsidRPr="00C84BE4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C84BE4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C84BE4">
        <w:rPr>
          <w:i/>
          <w:color w:val="000000"/>
          <w:sz w:val="28"/>
          <w:szCs w:val="28"/>
        </w:rPr>
        <w:t xml:space="preserve"> </w:t>
      </w:r>
      <w:r w:rsidR="00160C63" w:rsidRPr="00C84BE4">
        <w:rPr>
          <w:i/>
          <w:color w:val="000000"/>
          <w:sz w:val="28"/>
          <w:szCs w:val="28"/>
        </w:rPr>
        <w:t xml:space="preserve">МЧС напоминает: </w:t>
      </w:r>
      <w:r w:rsidR="00367B94" w:rsidRPr="00C84BE4">
        <w:rPr>
          <w:i/>
          <w:color w:val="000000"/>
          <w:sz w:val="28"/>
          <w:szCs w:val="28"/>
        </w:rPr>
        <w:t>неосторожное обращение с огнем по-прежнему является самой распространенной причиной возникновения пожаров.</w:t>
      </w:r>
      <w:r w:rsidR="00B21A2B" w:rsidRPr="00C84BE4">
        <w:rPr>
          <w:i/>
          <w:color w:val="000000"/>
          <w:sz w:val="28"/>
          <w:szCs w:val="28"/>
        </w:rPr>
        <w:t xml:space="preserve"> </w:t>
      </w:r>
      <w:r w:rsidR="006B299B" w:rsidRPr="00C84BE4">
        <w:rPr>
          <w:i/>
          <w:color w:val="000000"/>
          <w:sz w:val="28"/>
          <w:szCs w:val="28"/>
        </w:rPr>
        <w:t>Воздержитесь от курения в постели</w:t>
      </w:r>
      <w:r w:rsidR="00B21A2B" w:rsidRPr="00C84BE4">
        <w:rPr>
          <w:i/>
          <w:color w:val="000000"/>
          <w:sz w:val="28"/>
          <w:szCs w:val="28"/>
        </w:rPr>
        <w:t xml:space="preserve"> </w:t>
      </w:r>
      <w:r w:rsidR="006B299B" w:rsidRPr="00C84BE4">
        <w:rPr>
          <w:i/>
          <w:color w:val="000000"/>
          <w:sz w:val="28"/>
          <w:szCs w:val="28"/>
        </w:rPr>
        <w:t>и будьте осторожны с огнем во всех его проявлениях!</w:t>
      </w:r>
    </w:p>
    <w:p w:rsidR="005E5937" w:rsidRDefault="005E5937" w:rsidP="0046525A">
      <w:pPr>
        <w:ind w:firstLine="567"/>
        <w:jc w:val="both"/>
        <w:rPr>
          <w:i/>
          <w:color w:val="000000"/>
          <w:sz w:val="28"/>
          <w:szCs w:val="28"/>
        </w:rPr>
      </w:pPr>
    </w:p>
    <w:p w:rsidR="005E5937" w:rsidRPr="005E5937" w:rsidRDefault="005E5937" w:rsidP="005E5937">
      <w:pPr>
        <w:jc w:val="both"/>
        <w:rPr>
          <w:b/>
          <w:color w:val="000000"/>
          <w:sz w:val="28"/>
          <w:szCs w:val="28"/>
        </w:rPr>
      </w:pPr>
      <w:r w:rsidRPr="005E5937">
        <w:rPr>
          <w:b/>
          <w:color w:val="000000"/>
          <w:sz w:val="28"/>
          <w:szCs w:val="28"/>
        </w:rPr>
        <w:t>Разгерметизация нефтепровода «Мозырь-Брест»</w:t>
      </w:r>
    </w:p>
    <w:p w:rsidR="005E5937" w:rsidRPr="008D0FC5" w:rsidRDefault="005E5937" w:rsidP="005E5937">
      <w:pPr>
        <w:ind w:firstLine="708"/>
        <w:jc w:val="both"/>
      </w:pPr>
      <w:r>
        <w:t>28 июня</w:t>
      </w:r>
      <w:r w:rsidRPr="008D0FC5">
        <w:t xml:space="preserve"> </w:t>
      </w:r>
      <w:r>
        <w:t>в 05:23 в Гомельское</w:t>
      </w:r>
      <w:r w:rsidRPr="008D0FC5">
        <w:t xml:space="preserve"> </w:t>
      </w:r>
      <w:r>
        <w:t>областное управление МЧС</w:t>
      </w:r>
      <w:r w:rsidRPr="008D0FC5">
        <w:t xml:space="preserve"> поступило сообщение о </w:t>
      </w:r>
      <w:r>
        <w:t>разгерметизации</w:t>
      </w:r>
      <w:r w:rsidRPr="008D0FC5">
        <w:t xml:space="preserve"> трубопровода</w:t>
      </w:r>
      <w:r>
        <w:t>, принадлежащего</w:t>
      </w:r>
      <w:r w:rsidRPr="008D0FC5">
        <w:t xml:space="preserve"> ОАО «</w:t>
      </w:r>
      <w:proofErr w:type="spellStart"/>
      <w:r w:rsidRPr="008D0FC5">
        <w:t>Гомельтранснефть</w:t>
      </w:r>
      <w:proofErr w:type="spellEnd"/>
      <w:r w:rsidRPr="008D0FC5">
        <w:t xml:space="preserve"> «Дружба»</w:t>
      </w:r>
      <w:r>
        <w:t>. Происшествие произошло в районе деревни </w:t>
      </w:r>
      <w:r w:rsidRPr="008D0FC5">
        <w:t>Романовка,</w:t>
      </w:r>
      <w:r>
        <w:t xml:space="preserve"> на</w:t>
      </w:r>
      <w:r w:rsidRPr="008D0FC5">
        <w:t xml:space="preserve"> 32</w:t>
      </w:r>
      <w:r>
        <w:t> километре</w:t>
      </w:r>
      <w:r w:rsidRPr="008D0FC5">
        <w:t xml:space="preserve"> магистрального нефтепровода «Мозырь-Брест». Ориентировочный объем выхода нефти составил 5</w:t>
      </w:r>
      <w:r>
        <w:t> </w:t>
      </w:r>
      <w:r w:rsidRPr="008D0FC5">
        <w:t>куб.</w:t>
      </w:r>
      <w:r>
        <w:t> метров.</w:t>
      </w:r>
    </w:p>
    <w:p w:rsidR="005E5937" w:rsidRPr="008D0FC5" w:rsidRDefault="005E5937" w:rsidP="005E5937">
      <w:pPr>
        <w:ind w:firstLine="708"/>
        <w:jc w:val="both"/>
      </w:pPr>
      <w:r w:rsidRPr="008D0FC5">
        <w:t xml:space="preserve">На месте инцидента был создан оперативный штаб из работников </w:t>
      </w:r>
      <w:proofErr w:type="spellStart"/>
      <w:r w:rsidRPr="008D0FC5">
        <w:t>Мозырского</w:t>
      </w:r>
      <w:proofErr w:type="spellEnd"/>
      <w:r w:rsidRPr="008D0FC5">
        <w:t xml:space="preserve"> </w:t>
      </w:r>
      <w:r>
        <w:t>районного подразделения МЧС</w:t>
      </w:r>
      <w:r w:rsidRPr="008D0FC5">
        <w:t xml:space="preserve"> и филиала Линейной производственно-диспетчерской станции «Мозырь» ОАО «</w:t>
      </w:r>
      <w:proofErr w:type="spellStart"/>
      <w:r w:rsidRPr="008D0FC5">
        <w:t>Гомельтранснефть</w:t>
      </w:r>
      <w:proofErr w:type="spellEnd"/>
      <w:r w:rsidRPr="008D0FC5">
        <w:t xml:space="preserve"> «Дружба»</w:t>
      </w:r>
      <w:r>
        <w:t xml:space="preserve">. Для реагирования на ситуацию было </w:t>
      </w:r>
      <w:r w:rsidRPr="008D0FC5">
        <w:t xml:space="preserve"> </w:t>
      </w:r>
      <w:r>
        <w:t>проведено оповещение и сбор</w:t>
      </w:r>
      <w:r w:rsidRPr="008D0FC5">
        <w:t xml:space="preserve"> объектов</w:t>
      </w:r>
      <w:r>
        <w:t>ой</w:t>
      </w:r>
      <w:r w:rsidRPr="008D0FC5">
        <w:t xml:space="preserve"> комисси</w:t>
      </w:r>
      <w:r>
        <w:t>и</w:t>
      </w:r>
      <w:r w:rsidRPr="008D0FC5">
        <w:t xml:space="preserve"> по чрезвычайным ситуациям ОАО «</w:t>
      </w:r>
      <w:proofErr w:type="spellStart"/>
      <w:r w:rsidRPr="008D0FC5">
        <w:t>Гомельтранснефть</w:t>
      </w:r>
      <w:proofErr w:type="spellEnd"/>
      <w:r w:rsidRPr="008D0FC5">
        <w:t xml:space="preserve"> «Дружба».</w:t>
      </w:r>
      <w:r>
        <w:t xml:space="preserve"> </w:t>
      </w:r>
      <w:r w:rsidRPr="008D0FC5">
        <w:t>В ходе проведения работ</w:t>
      </w:r>
      <w:r>
        <w:t xml:space="preserve"> у</w:t>
      </w:r>
      <w:r w:rsidRPr="008D0FC5">
        <w:t xml:space="preserve">становлено, что </w:t>
      </w:r>
      <w:r>
        <w:t>выход нефти происходил из</w:t>
      </w:r>
      <w:r w:rsidRPr="008D0FC5">
        <w:t xml:space="preserve"> задвижк</w:t>
      </w:r>
      <w:r>
        <w:t>и, в которой</w:t>
      </w:r>
      <w:r w:rsidRPr="008D0FC5">
        <w:t xml:space="preserve"> выдавил</w:t>
      </w:r>
      <w:r>
        <w:t>о</w:t>
      </w:r>
      <w:r w:rsidRPr="008D0FC5">
        <w:t xml:space="preserve"> прокладку.</w:t>
      </w:r>
    </w:p>
    <w:p w:rsidR="005E5937" w:rsidRPr="008D0FC5" w:rsidRDefault="005E5937" w:rsidP="005E5937">
      <w:pPr>
        <w:ind w:firstLine="708"/>
        <w:jc w:val="both"/>
      </w:pPr>
      <w:r w:rsidRPr="008D0FC5">
        <w:t xml:space="preserve">Для проведения </w:t>
      </w:r>
      <w:r>
        <w:t>аварийно-восстановительных работ</w:t>
      </w:r>
      <w:r w:rsidRPr="008D0FC5">
        <w:t xml:space="preserve"> задействовано объектовое звено </w:t>
      </w:r>
      <w:proofErr w:type="spellStart"/>
      <w:r w:rsidRPr="008D0FC5">
        <w:t>Мозырского</w:t>
      </w:r>
      <w:proofErr w:type="spellEnd"/>
      <w:r w:rsidRPr="008D0FC5">
        <w:t xml:space="preserve"> районного звена Гомельской областной подсистемы Государственной системы предупреждения и ликвидации ЧС и гражданской обороны</w:t>
      </w:r>
      <w:r>
        <w:t xml:space="preserve"> филиала ЛПДС «Мозырь». Д</w:t>
      </w:r>
      <w:r w:rsidRPr="008D0FC5">
        <w:t>ля обеспечения пожарной безопасности на место инцидента были направлены</w:t>
      </w:r>
      <w:r>
        <w:t xml:space="preserve"> </w:t>
      </w:r>
      <w:r w:rsidRPr="008D0FC5">
        <w:t xml:space="preserve">подразделения </w:t>
      </w:r>
      <w:proofErr w:type="spellStart"/>
      <w:r w:rsidRPr="008D0FC5">
        <w:t>Мозырского</w:t>
      </w:r>
      <w:proofErr w:type="spellEnd"/>
      <w:r w:rsidRPr="008D0FC5">
        <w:t xml:space="preserve"> ГРОЧС.</w:t>
      </w:r>
      <w:r>
        <w:t xml:space="preserve"> Также сектором организации и функционирования </w:t>
      </w:r>
      <w:r w:rsidRPr="008D0FC5">
        <w:t>Государственной системы предупреждения и ликвидации ЧС и гражданской обороны</w:t>
      </w:r>
      <w:r>
        <w:t xml:space="preserve"> было налажено взаимодействию с объектовой комиссией по ЧС, скоординированы силы и средства, которые могут быть привлечены в случае необходимости.</w:t>
      </w:r>
    </w:p>
    <w:p w:rsidR="005E5937" w:rsidRPr="008D0FC5" w:rsidRDefault="005E5937" w:rsidP="005E5937">
      <w:pPr>
        <w:ind w:firstLine="708"/>
        <w:jc w:val="both"/>
      </w:pPr>
      <w:r w:rsidRPr="008D0FC5">
        <w:t xml:space="preserve">В </w:t>
      </w:r>
      <w:r>
        <w:t>17:40 инцидент был ликвидирован.</w:t>
      </w:r>
      <w:r w:rsidRPr="008D0FC5">
        <w:t xml:space="preserve"> </w:t>
      </w:r>
      <w:r>
        <w:t>П</w:t>
      </w:r>
      <w:r w:rsidRPr="008D0FC5">
        <w:t>роведены работы по замене прокладки задвижки и восстановление ее работоспособности, также осуществлен сбор загрязненного грунта</w:t>
      </w:r>
      <w:r>
        <w:t>. П</w:t>
      </w:r>
      <w:r w:rsidRPr="008D0FC5">
        <w:t>рокачка нефти по трубопроводу восстановлена. Объектовой комиссией по чрезвычайным ситуациям была проведена работа по процедуре утилизации загрязнённого грунта.</w:t>
      </w:r>
    </w:p>
    <w:p w:rsidR="005E5937" w:rsidRDefault="005E5937" w:rsidP="00FA5DC3">
      <w:pPr>
        <w:jc w:val="both"/>
        <w:rPr>
          <w:b/>
          <w:color w:val="000000"/>
          <w:sz w:val="28"/>
          <w:szCs w:val="28"/>
        </w:rPr>
      </w:pPr>
    </w:p>
    <w:p w:rsidR="00B701D3" w:rsidRDefault="00B701D3" w:rsidP="00FA5DC3">
      <w:pPr>
        <w:jc w:val="both"/>
        <w:rPr>
          <w:b/>
          <w:color w:val="000000"/>
          <w:sz w:val="28"/>
          <w:szCs w:val="28"/>
        </w:rPr>
      </w:pPr>
    </w:p>
    <w:p w:rsidR="005E5937" w:rsidRPr="00C84BE4" w:rsidRDefault="005E5937" w:rsidP="00FA5DC3">
      <w:pPr>
        <w:jc w:val="both"/>
        <w:rPr>
          <w:b/>
          <w:color w:val="000000"/>
          <w:sz w:val="28"/>
          <w:szCs w:val="28"/>
        </w:rPr>
      </w:pPr>
    </w:p>
    <w:p w:rsidR="000B0F2B" w:rsidRDefault="000B0F2B" w:rsidP="000B0F2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ельский сход в </w:t>
      </w:r>
      <w:proofErr w:type="spellStart"/>
      <w:r>
        <w:rPr>
          <w:b/>
          <w:color w:val="000000"/>
          <w:sz w:val="28"/>
          <w:szCs w:val="28"/>
        </w:rPr>
        <w:t>агрогородке</w:t>
      </w:r>
      <w:proofErr w:type="spellEnd"/>
      <w:r>
        <w:rPr>
          <w:b/>
          <w:color w:val="000000"/>
          <w:sz w:val="28"/>
          <w:szCs w:val="28"/>
        </w:rPr>
        <w:t xml:space="preserve"> Криничный </w:t>
      </w:r>
    </w:p>
    <w:p w:rsidR="000B0F2B" w:rsidRDefault="000B0F2B" w:rsidP="000B0F2B">
      <w:pPr>
        <w:ind w:firstLine="708"/>
        <w:jc w:val="both"/>
      </w:pPr>
      <w:r>
        <w:t xml:space="preserve">В </w:t>
      </w:r>
      <w:proofErr w:type="spellStart"/>
      <w:r>
        <w:t>Мозырском</w:t>
      </w:r>
      <w:proofErr w:type="spellEnd"/>
      <w:r>
        <w:t xml:space="preserve"> районе прошел сельский сход с участием начальника Гомельского областного управления МЧС Сергея </w:t>
      </w:r>
      <w:proofErr w:type="spellStart"/>
      <w:r>
        <w:t>Дичковского</w:t>
      </w:r>
      <w:proofErr w:type="spellEnd"/>
      <w:r>
        <w:t xml:space="preserve">. На встречу, которая состоялась в сельском доме культуры, были пригашены жители </w:t>
      </w:r>
      <w:proofErr w:type="spellStart"/>
      <w:r>
        <w:t>агрогородка</w:t>
      </w:r>
      <w:proofErr w:type="spellEnd"/>
      <w:r>
        <w:t xml:space="preserve"> Криничный. В разговоре с сельчанами были затронуты наиболее важные моменты, влияющие на безопасность жизнедеятельности, а также меры по предотвращению сезонных чрезвычайных ситуаций.</w:t>
      </w:r>
    </w:p>
    <w:p w:rsidR="000B0F2B" w:rsidRDefault="000B0F2B" w:rsidP="000B0F2B">
      <w:pPr>
        <w:ind w:firstLine="708"/>
        <w:jc w:val="both"/>
      </w:pPr>
      <w:r>
        <w:t xml:space="preserve">Сергей </w:t>
      </w:r>
      <w:proofErr w:type="spellStart"/>
      <w:r>
        <w:t>Дичковский</w:t>
      </w:r>
      <w:proofErr w:type="spellEnd"/>
      <w:r>
        <w:t xml:space="preserve"> </w:t>
      </w:r>
      <w:r w:rsidR="00F65D2B">
        <w:t xml:space="preserve">отдельно </w:t>
      </w:r>
      <w:r>
        <w:t xml:space="preserve">остановился на пожарных и газовых </w:t>
      </w:r>
      <w:proofErr w:type="spellStart"/>
      <w:r>
        <w:t>извещателях</w:t>
      </w:r>
      <w:proofErr w:type="spellEnd"/>
      <w:r>
        <w:t xml:space="preserve">, как надежных, а главное - доступных технических решениях, которые должны присутствовать в каждом доме. Немало вопросов поступило и из зала. Сельчан  интересовали правила установки АПИ, устройства печного отопления, а также система принятия на службу в органы и подразделения по чрезвычайным ситуациям. </w:t>
      </w:r>
    </w:p>
    <w:p w:rsidR="000B0F2B" w:rsidRDefault="000B0F2B" w:rsidP="000B0F2B">
      <w:pPr>
        <w:ind w:firstLine="708"/>
        <w:jc w:val="both"/>
      </w:pPr>
      <w:r>
        <w:t xml:space="preserve">В окончании </w:t>
      </w:r>
      <w:r w:rsidR="00F65D2B">
        <w:t>встречи</w:t>
      </w:r>
      <w:r>
        <w:t xml:space="preserve"> после презентации мобильного приложения «МЧС Беларуси: помощь рядом», сельчанам было предложено пройти обучающие тесты на площадке безопасности. В итоге профилактического мероприятия, вместе с зарядом позитива, каждый участник встречи получил памятки, брошюры и другую наглядную продукцию МЧС.</w:t>
      </w:r>
    </w:p>
    <w:p w:rsidR="005E5937" w:rsidRPr="007F05DC" w:rsidRDefault="005E5937" w:rsidP="000B0F2B">
      <w:pPr>
        <w:ind w:firstLine="708"/>
        <w:jc w:val="both"/>
      </w:pPr>
    </w:p>
    <w:p w:rsidR="000B0F2B" w:rsidRDefault="00B701D3" w:rsidP="000B0F2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яжный отдых без трагедий</w:t>
      </w:r>
    </w:p>
    <w:p w:rsidR="00F706A6" w:rsidRDefault="00F306B4" w:rsidP="00F706A6">
      <w:pPr>
        <w:ind w:firstLine="708"/>
        <w:jc w:val="both"/>
      </w:pPr>
      <w:r>
        <w:t xml:space="preserve">С приходом долгожданного лета и началом купального сезона все больше взрослых и детей устремляются к водоемам. К сожалению, не все соблюдают правила поведения на воде, порой забывая о важных мерах безопасности. Первый месяц лета закончился, а в области уже зафиксированы </w:t>
      </w:r>
      <w:r w:rsidR="004A2E3A">
        <w:t>более 10</w:t>
      </w:r>
      <w:r>
        <w:t xml:space="preserve"> случа</w:t>
      </w:r>
      <w:r w:rsidR="004A2E3A">
        <w:t>ев</w:t>
      </w:r>
      <w:r>
        <w:t xml:space="preserve"> гибели на воде.</w:t>
      </w:r>
    </w:p>
    <w:p w:rsidR="004A2E3A" w:rsidRDefault="004A2E3A" w:rsidP="00F706A6">
      <w:pPr>
        <w:ind w:firstLine="708"/>
        <w:jc w:val="both"/>
      </w:pPr>
      <w:r>
        <w:t>Чтобы не попасть в печальные сводки спасателей, МЧС напоминает основные правила безопасности при купании:</w:t>
      </w:r>
    </w:p>
    <w:p w:rsidR="00F65D2B" w:rsidRDefault="00F65D2B" w:rsidP="00F65D2B">
      <w:pPr>
        <w:ind w:firstLine="708"/>
        <w:jc w:val="both"/>
      </w:pPr>
      <w:r>
        <w:t xml:space="preserve">- </w:t>
      </w:r>
      <w:r w:rsidR="004A2E3A" w:rsidRPr="004A2E3A">
        <w:t>воздержитесь от купания в неизвестных и не предназн</w:t>
      </w:r>
      <w:r>
        <w:t>аченных для этой цели водоемах;</w:t>
      </w:r>
    </w:p>
    <w:p w:rsidR="004A2E3A" w:rsidRPr="004A2E3A" w:rsidRDefault="004A2E3A" w:rsidP="00F65D2B">
      <w:pPr>
        <w:ind w:firstLine="708"/>
        <w:jc w:val="both"/>
      </w:pPr>
      <w:r w:rsidRPr="004A2E3A">
        <w:t xml:space="preserve">- нельзя входить в воду в состоянии алкогольного опьянения, так как спиртное блокирует </w:t>
      </w:r>
      <w:proofErr w:type="spellStart"/>
      <w:r w:rsidRPr="004A2E3A">
        <w:t>сосудосужающий</w:t>
      </w:r>
      <w:proofErr w:type="spellEnd"/>
      <w:r w:rsidRPr="004A2E3A">
        <w:t xml:space="preserve"> и сосудора</w:t>
      </w:r>
      <w:r w:rsidR="00F65D2B">
        <w:t>сширяющий центр головного мозга;</w:t>
      </w:r>
    </w:p>
    <w:p w:rsidR="004A2E3A" w:rsidRPr="004A2E3A" w:rsidRDefault="004A2E3A" w:rsidP="00F65D2B">
      <w:pPr>
        <w:ind w:firstLine="708"/>
        <w:jc w:val="both"/>
      </w:pPr>
      <w:r w:rsidRPr="004A2E3A">
        <w:t xml:space="preserve">- никогда не прыгайте в воду в местах, не оборудованных специально: можно удариться головой о дно, камень или другой предмет, легко потерять сознание, </w:t>
      </w:r>
      <w:r w:rsidR="00F65D2B">
        <w:t>нанести себе травму и погибнуть;</w:t>
      </w:r>
    </w:p>
    <w:p w:rsidR="004A2E3A" w:rsidRPr="004A2E3A" w:rsidRDefault="004A2E3A" w:rsidP="00F65D2B">
      <w:pPr>
        <w:ind w:firstLine="708"/>
        <w:jc w:val="both"/>
      </w:pPr>
      <w:r w:rsidRPr="004A2E3A">
        <w:t>- не разрешается нырять с мостов, причалов, пристаней, подплывать к близко про</w:t>
      </w:r>
      <w:r w:rsidR="00F65D2B">
        <w:t>ходящим лодкам, катерам и судам;</w:t>
      </w:r>
    </w:p>
    <w:p w:rsidR="004A2E3A" w:rsidRPr="004A2E3A" w:rsidRDefault="004A2E3A" w:rsidP="00F65D2B">
      <w:pPr>
        <w:ind w:firstLine="708"/>
        <w:jc w:val="both"/>
      </w:pPr>
      <w:r w:rsidRPr="004A2E3A">
        <w:t>- запрещается плавать на надувных матрасах, автомобильных камерах (особенно, если не умеете плавать). Ветром или течением их может отнести очень далеко от берега, а волной – захлестнуть, из них может выйти воздух, и они потеряют плавучесть;</w:t>
      </w:r>
    </w:p>
    <w:p w:rsidR="004A2E3A" w:rsidRPr="004A2E3A" w:rsidRDefault="004A2E3A" w:rsidP="00F65D2B">
      <w:pPr>
        <w:ind w:firstLine="708"/>
        <w:jc w:val="both"/>
      </w:pPr>
      <w:r w:rsidRPr="004A2E3A">
        <w:t xml:space="preserve">- не допускайте грубых шалостей в воде: подныривать </w:t>
      </w:r>
      <w:proofErr w:type="gramStart"/>
      <w:r w:rsidRPr="004A2E3A">
        <w:t>под</w:t>
      </w:r>
      <w:proofErr w:type="gramEnd"/>
      <w:r w:rsidRPr="004A2E3A">
        <w:t xml:space="preserve"> </w:t>
      </w:r>
      <w:proofErr w:type="gramStart"/>
      <w:r w:rsidRPr="004A2E3A">
        <w:t>купающихся</w:t>
      </w:r>
      <w:proofErr w:type="gramEnd"/>
      <w:r w:rsidRPr="004A2E3A">
        <w:t>, хватать их за ноги, «топить», подавать ложные сигналы о помощи и т.п.;</w:t>
      </w:r>
    </w:p>
    <w:p w:rsidR="004A2E3A" w:rsidRPr="004A2E3A" w:rsidRDefault="004A2E3A" w:rsidP="00F65D2B">
      <w:pPr>
        <w:ind w:firstLine="708"/>
        <w:jc w:val="both"/>
      </w:pPr>
      <w:r w:rsidRPr="004A2E3A">
        <w:lastRenderedPageBreak/>
        <w:t>- не заплывайте за ограничительные знаки, т.к. они ограничивают акваторию с проверенным дном, определенной глубиной, там гарантировано отсутствие водоворотов и т.д. Не надо отплывать далеко от берега</w:t>
      </w:r>
      <w:r w:rsidR="00F65D2B">
        <w:t xml:space="preserve"> или переплывать водоем на спор;</w:t>
      </w:r>
    </w:p>
    <w:p w:rsidR="004A2E3A" w:rsidRDefault="004A2E3A" w:rsidP="00F65D2B">
      <w:pPr>
        <w:ind w:firstLine="708"/>
        <w:jc w:val="both"/>
      </w:pPr>
      <w:r w:rsidRPr="004A2E3A">
        <w:t>- не оставляйте детей у воды без присмотра.</w:t>
      </w:r>
    </w:p>
    <w:p w:rsidR="00CB2594" w:rsidRPr="004A2E3A" w:rsidRDefault="00CB2594" w:rsidP="00F65D2B">
      <w:pPr>
        <w:ind w:firstLine="708"/>
        <w:jc w:val="both"/>
      </w:pPr>
      <w:bookmarkStart w:id="0" w:name="_GoBack"/>
      <w:bookmarkEnd w:id="0"/>
    </w:p>
    <w:p w:rsidR="004A2E3A" w:rsidRDefault="004A2E3A" w:rsidP="00F706A6">
      <w:pPr>
        <w:ind w:firstLine="708"/>
        <w:jc w:val="both"/>
        <w:rPr>
          <w:sz w:val="28"/>
          <w:szCs w:val="28"/>
        </w:rPr>
      </w:pPr>
    </w:p>
    <w:p w:rsidR="00DB7718" w:rsidRPr="00C84BE4" w:rsidRDefault="00DB7718" w:rsidP="0046525A">
      <w:pPr>
        <w:ind w:firstLine="567"/>
        <w:jc w:val="right"/>
        <w:rPr>
          <w:sz w:val="28"/>
          <w:szCs w:val="28"/>
        </w:rPr>
      </w:pPr>
      <w:proofErr w:type="spellStart"/>
      <w:r w:rsidRPr="00C84BE4">
        <w:rPr>
          <w:sz w:val="28"/>
          <w:szCs w:val="28"/>
        </w:rPr>
        <w:t>Мозырское</w:t>
      </w:r>
      <w:proofErr w:type="spellEnd"/>
      <w:r w:rsidRPr="00C84BE4">
        <w:rPr>
          <w:sz w:val="28"/>
          <w:szCs w:val="28"/>
        </w:rPr>
        <w:t xml:space="preserve"> районное подразделение МЧС.</w:t>
      </w:r>
      <w:r w:rsidR="00FF0F16" w:rsidRPr="00C84BE4">
        <w:rPr>
          <w:sz w:val="28"/>
          <w:szCs w:val="28"/>
        </w:rPr>
        <w:t xml:space="preserve">  </w:t>
      </w:r>
    </w:p>
    <w:sectPr w:rsidR="00DB7718" w:rsidRPr="00C84BE4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6AF"/>
    <w:rsid w:val="000B0F2B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528C"/>
    <w:rsid w:val="001A798F"/>
    <w:rsid w:val="001B3074"/>
    <w:rsid w:val="001B4033"/>
    <w:rsid w:val="001C42CC"/>
    <w:rsid w:val="001C4A25"/>
    <w:rsid w:val="001C7178"/>
    <w:rsid w:val="001D0238"/>
    <w:rsid w:val="001D2E5C"/>
    <w:rsid w:val="001D4582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31729"/>
    <w:rsid w:val="00244A66"/>
    <w:rsid w:val="00245234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29BE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5156"/>
    <w:rsid w:val="00346430"/>
    <w:rsid w:val="003546EF"/>
    <w:rsid w:val="003670D0"/>
    <w:rsid w:val="00367B94"/>
    <w:rsid w:val="00373631"/>
    <w:rsid w:val="003774B0"/>
    <w:rsid w:val="003819B1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3280"/>
    <w:rsid w:val="003C4A47"/>
    <w:rsid w:val="003C4A52"/>
    <w:rsid w:val="003C5582"/>
    <w:rsid w:val="003D0E29"/>
    <w:rsid w:val="003D1A4C"/>
    <w:rsid w:val="003D7709"/>
    <w:rsid w:val="003D7C51"/>
    <w:rsid w:val="003E0D5F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634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2D40"/>
    <w:rsid w:val="004A2E3A"/>
    <w:rsid w:val="004A5F55"/>
    <w:rsid w:val="004A6C81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A09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84"/>
    <w:rsid w:val="005E4AEE"/>
    <w:rsid w:val="005E5937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A26"/>
    <w:rsid w:val="006D2E2C"/>
    <w:rsid w:val="006D3838"/>
    <w:rsid w:val="006D3C38"/>
    <w:rsid w:val="006D4B09"/>
    <w:rsid w:val="006E38A2"/>
    <w:rsid w:val="006E68F8"/>
    <w:rsid w:val="006E6E6B"/>
    <w:rsid w:val="006E76C1"/>
    <w:rsid w:val="006F6E44"/>
    <w:rsid w:val="006F7939"/>
    <w:rsid w:val="007037FA"/>
    <w:rsid w:val="00706450"/>
    <w:rsid w:val="0071384A"/>
    <w:rsid w:val="007305D8"/>
    <w:rsid w:val="007409E6"/>
    <w:rsid w:val="00740C28"/>
    <w:rsid w:val="00741069"/>
    <w:rsid w:val="0074181B"/>
    <w:rsid w:val="00741AA4"/>
    <w:rsid w:val="0074411F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23F9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6426"/>
    <w:rsid w:val="00860ECB"/>
    <w:rsid w:val="00863D57"/>
    <w:rsid w:val="00865386"/>
    <w:rsid w:val="00871871"/>
    <w:rsid w:val="00871C78"/>
    <w:rsid w:val="00873298"/>
    <w:rsid w:val="00873E97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A01290"/>
    <w:rsid w:val="00A037DA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667D2"/>
    <w:rsid w:val="00A7528E"/>
    <w:rsid w:val="00A75C82"/>
    <w:rsid w:val="00A778CE"/>
    <w:rsid w:val="00A77FC8"/>
    <w:rsid w:val="00A83AB3"/>
    <w:rsid w:val="00A85E11"/>
    <w:rsid w:val="00A91211"/>
    <w:rsid w:val="00A94A93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300DE"/>
    <w:rsid w:val="00B315A0"/>
    <w:rsid w:val="00B318DC"/>
    <w:rsid w:val="00B3393C"/>
    <w:rsid w:val="00B42576"/>
    <w:rsid w:val="00B46B00"/>
    <w:rsid w:val="00B5036F"/>
    <w:rsid w:val="00B562B7"/>
    <w:rsid w:val="00B56329"/>
    <w:rsid w:val="00B57F8E"/>
    <w:rsid w:val="00B66DBA"/>
    <w:rsid w:val="00B701D3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4F31"/>
    <w:rsid w:val="00C57280"/>
    <w:rsid w:val="00C575F5"/>
    <w:rsid w:val="00C6177F"/>
    <w:rsid w:val="00C62065"/>
    <w:rsid w:val="00C6378F"/>
    <w:rsid w:val="00C64768"/>
    <w:rsid w:val="00C66BF9"/>
    <w:rsid w:val="00C70494"/>
    <w:rsid w:val="00C70CB6"/>
    <w:rsid w:val="00C7528C"/>
    <w:rsid w:val="00C77ECA"/>
    <w:rsid w:val="00C8156B"/>
    <w:rsid w:val="00C82180"/>
    <w:rsid w:val="00C84BE4"/>
    <w:rsid w:val="00C86F51"/>
    <w:rsid w:val="00C879C8"/>
    <w:rsid w:val="00C91745"/>
    <w:rsid w:val="00C95573"/>
    <w:rsid w:val="00C96215"/>
    <w:rsid w:val="00CA041A"/>
    <w:rsid w:val="00CA34FA"/>
    <w:rsid w:val="00CA4511"/>
    <w:rsid w:val="00CB2594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24A0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64C1"/>
    <w:rsid w:val="00E72ED5"/>
    <w:rsid w:val="00E73812"/>
    <w:rsid w:val="00E80500"/>
    <w:rsid w:val="00E85865"/>
    <w:rsid w:val="00E9543A"/>
    <w:rsid w:val="00EA0794"/>
    <w:rsid w:val="00EA081B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06B4"/>
    <w:rsid w:val="00F32B12"/>
    <w:rsid w:val="00F53810"/>
    <w:rsid w:val="00F65D2B"/>
    <w:rsid w:val="00F67855"/>
    <w:rsid w:val="00F67863"/>
    <w:rsid w:val="00F67D4B"/>
    <w:rsid w:val="00F705D3"/>
    <w:rsid w:val="00F706A6"/>
    <w:rsid w:val="00F72F9A"/>
    <w:rsid w:val="00F75FB6"/>
    <w:rsid w:val="00F776B5"/>
    <w:rsid w:val="00F7789E"/>
    <w:rsid w:val="00F80C29"/>
    <w:rsid w:val="00F810F6"/>
    <w:rsid w:val="00F82523"/>
    <w:rsid w:val="00F843C7"/>
    <w:rsid w:val="00F86635"/>
    <w:rsid w:val="00F87465"/>
    <w:rsid w:val="00F90B93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E0AD5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203A-91A5-42B4-9510-973F9CBC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6</cp:revision>
  <dcterms:created xsi:type="dcterms:W3CDTF">2022-07-04T06:58:00Z</dcterms:created>
  <dcterms:modified xsi:type="dcterms:W3CDTF">2022-07-04T11:58:00Z</dcterms:modified>
</cp:coreProperties>
</file>